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43C" w:rsidRDefault="00FF043C" w:rsidP="00FF043C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ОУ Зареченская общеобразовательная школа </w:t>
      </w:r>
    </w:p>
    <w:p w:rsidR="00FF043C" w:rsidRDefault="00FF043C" w:rsidP="00FF043C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ал Тукузская общеобразовательная школа</w:t>
      </w:r>
    </w:p>
    <w:p w:rsidR="00FF043C" w:rsidRDefault="00FF043C" w:rsidP="00FF043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FF043C" w:rsidRDefault="00FF043C" w:rsidP="00FF043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FF043C" w:rsidRDefault="00FF043C" w:rsidP="00FF043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FF043C" w:rsidRDefault="00FF043C" w:rsidP="00FF043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FF043C" w:rsidRDefault="00FF043C" w:rsidP="00FF043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FF043C" w:rsidRDefault="00FF043C" w:rsidP="00FF043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FF043C" w:rsidRDefault="00FF043C" w:rsidP="00FF043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FF043C" w:rsidRPr="001A675D" w:rsidRDefault="00FF043C" w:rsidP="00FF043C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</w:p>
    <w:p w:rsidR="001A675D" w:rsidRPr="001A675D" w:rsidRDefault="001A675D" w:rsidP="00FF043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</w:pPr>
      <w:r w:rsidRPr="001A675D">
        <w:rPr>
          <w:rFonts w:ascii="Times New Roman" w:hAnsi="Times New Roman"/>
          <w:b/>
          <w:sz w:val="36"/>
          <w:szCs w:val="36"/>
        </w:rPr>
        <w:t>Программа кружка «Умелые ру</w:t>
      </w:r>
      <w:r w:rsidR="000141E0">
        <w:rPr>
          <w:rFonts w:ascii="Times New Roman" w:hAnsi="Times New Roman"/>
          <w:b/>
          <w:sz w:val="36"/>
          <w:szCs w:val="36"/>
        </w:rPr>
        <w:t>ч</w:t>
      </w:r>
      <w:r w:rsidRPr="001A675D">
        <w:rPr>
          <w:rFonts w:ascii="Times New Roman" w:hAnsi="Times New Roman"/>
          <w:b/>
          <w:sz w:val="36"/>
          <w:szCs w:val="36"/>
        </w:rPr>
        <w:t>ки»</w:t>
      </w:r>
    </w:p>
    <w:p w:rsidR="00FF043C" w:rsidRDefault="00FF043C" w:rsidP="00FF043C">
      <w:pPr>
        <w:pStyle w:val="a4"/>
        <w:rPr>
          <w:rFonts w:ascii="Times New Roman" w:eastAsia="Calibri" w:hAnsi="Times New Roman"/>
          <w:sz w:val="24"/>
          <w:szCs w:val="24"/>
        </w:rPr>
      </w:pPr>
    </w:p>
    <w:p w:rsidR="00FF043C" w:rsidRDefault="00FF043C" w:rsidP="00FF043C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F043C" w:rsidRDefault="00FF043C" w:rsidP="00FF043C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F043C" w:rsidRDefault="00FF043C" w:rsidP="00FF043C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F043C" w:rsidRDefault="00FF043C" w:rsidP="00FF043C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F043C" w:rsidRDefault="00FF043C" w:rsidP="00FF043C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F043C" w:rsidRDefault="00FF043C" w:rsidP="00FF043C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F043C" w:rsidRDefault="00FF043C" w:rsidP="00FF043C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F043C" w:rsidRDefault="00FF043C" w:rsidP="00FF043C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у составила:</w:t>
      </w:r>
    </w:p>
    <w:p w:rsidR="00FF043C" w:rsidRDefault="00543CD8" w:rsidP="00FF043C">
      <w:pPr>
        <w:pStyle w:val="a4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у</w:t>
      </w:r>
      <w:r w:rsidR="00FF043C">
        <w:rPr>
          <w:rFonts w:ascii="Times New Roman" w:hAnsi="Times New Roman"/>
          <w:sz w:val="24"/>
          <w:szCs w:val="24"/>
        </w:rPr>
        <w:t xml:space="preserve">читель начальных классов </w:t>
      </w:r>
    </w:p>
    <w:p w:rsidR="00FF043C" w:rsidRDefault="00FF043C" w:rsidP="00FF043C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аги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А.</w:t>
      </w:r>
    </w:p>
    <w:p w:rsidR="00FF043C" w:rsidRDefault="00FF043C" w:rsidP="00FF043C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F043C" w:rsidRDefault="00FF043C" w:rsidP="00FF043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FF043C" w:rsidRDefault="00FF043C" w:rsidP="00FF043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FF043C" w:rsidRDefault="00FF043C" w:rsidP="00FF04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F043C" w:rsidRDefault="00FF043C" w:rsidP="00FF04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F043C" w:rsidRDefault="00FF043C" w:rsidP="00FF04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F043C" w:rsidRDefault="00FF043C" w:rsidP="00FF04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F043C" w:rsidRDefault="00FF043C" w:rsidP="00FF04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F043C" w:rsidRDefault="00FF043C" w:rsidP="00FF043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 Тукуз,2017 г.</w:t>
      </w:r>
    </w:p>
    <w:p w:rsidR="00FF043C" w:rsidRDefault="00FF043C" w:rsidP="00FF043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F043C" w:rsidRDefault="00FF043C" w:rsidP="00FF043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F043C" w:rsidRDefault="00FF043C" w:rsidP="00FF043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F043C" w:rsidRDefault="00FF043C" w:rsidP="00FF043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F043C" w:rsidRDefault="00FF043C" w:rsidP="00FF043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FF043C" w:rsidRDefault="00FF043C" w:rsidP="00FF043C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ктуальность</w:t>
      </w:r>
    </w:p>
    <w:p w:rsidR="00FF043C" w:rsidRDefault="00FF043C" w:rsidP="00FF043C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овые жизненные условия, в которые поставлены современные обучающиеся, вступающие в жизнь, выдвигают свои требования:</w:t>
      </w:r>
    </w:p>
    <w:p w:rsidR="00FF043C" w:rsidRDefault="00FF043C" w:rsidP="00FF043C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быть мыслящими, инициативными, самостоятельными, вырабатывать свои новые оригинальные решения;</w:t>
      </w:r>
    </w:p>
    <w:p w:rsidR="00FF043C" w:rsidRDefault="00FF043C" w:rsidP="00FF043C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быть ориентированными на лучшие конечные результаты.</w:t>
      </w:r>
    </w:p>
    <w:p w:rsidR="00FF043C" w:rsidRDefault="00FF043C" w:rsidP="00FF043C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ализация этих требований предполагает человека с творческими способностями.</w:t>
      </w:r>
    </w:p>
    <w:p w:rsidR="00FF043C" w:rsidRDefault="00FF043C" w:rsidP="00FF043C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арактеризуя актуальность темы, видим, что особое значение приобретает проблема творчества; способностей детей, развитие которых выступает своеобразной гарантией социализации личности ребенка в обществе.</w:t>
      </w:r>
    </w:p>
    <w:p w:rsidR="00FF043C" w:rsidRDefault="00FF043C" w:rsidP="00FF043C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бенок с творческими способностями - активный, пытливый. Он способен видеть необычное, прекрасное там, где другие это не видят; он способен принимать свои, ни от кого независящие, самостоятельные решения, у него свой взгляд на красоту, и он способен создать нечто новое, оригинальное. Здесь требуются особые качества ума, такие как наблюдательность, умение сопоставлять и анализировать, комбинировать и моделировать, находить связи и закономерности и т.п. - все то, что в совокупности и составляет творческие способности.</w:t>
      </w:r>
    </w:p>
    <w:p w:rsidR="00FF043C" w:rsidRDefault="00FF043C" w:rsidP="00FF043C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ного таланта, ума и энергии вложили в разработку педагогических проблем, связанных с творческим развитием личности, в первую очередь личности ребенка, подростка, выдающиеся педагоги 20-х и 30-х годов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.В.Луначар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.П.Блон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.Т.Шац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.Л.Явор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.В.Асафье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.Л.Брюс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Опираясь на их опыт, обогащенный полувековым развитием науки об обучении и воспитании детей, лучшие педагоги во главе со "старейшинами" -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.Н.Шацк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.Л.Гродзенск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.А.Руме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.Л.Рошале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.И.Са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родолжали и продолжают теоретически и практически развивать принцип творческого развития детей и юношества.</w:t>
      </w:r>
    </w:p>
    <w:p w:rsidR="00FF043C" w:rsidRDefault="00FF043C" w:rsidP="00FF043C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ворческое начало рождает в ребенке живую фантазию, живое воображение. Творчество по природе своей основано на желании сделать что-то, что до тебя еще никем не было сделано, или хотя то, что до тебя существовало, сделать по-новому, по-своему, лучше. Иначе говоря, творческое начало в человеке - это всегда стремление вперед, к лучшему, к прогрессу, к совершенству и, конечно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екрасному в самом высоком и широком смысле этого понятия.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Вот такое творческое начало искусство и воспитывает в человеке, и в этой своей функции оно ничем не может быть заменено. По своей удивительной способности вызывать в человеке творческую фантазию оно занимает, безусловно, первое место среди всех многообразных элементов, составляющих сложную систему воспитания человека. А без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творческой фантазии не сдвинуться с места ни в одной области человеческой деятельности.</w:t>
      </w:r>
    </w:p>
    <w:p w:rsidR="00FF043C" w:rsidRDefault="00FF043C" w:rsidP="00FF043C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бота с разными природными и бросовыми материалами, бумагой, нитками, спичками, клеенкой имеет большое значение для всестороннего развития ребенка, способствует физическому развитию: воспитывает у детей способности к длительным физическим усилиям, тренирует и закаливает нервно-мышечный аппарат ребенка. Используемые в программе виды труда способствуют воспитанию нравственных качеств: трудолюбия, воли, дисциплинированности, желания трудится.</w:t>
      </w:r>
      <w:r>
        <w:rPr>
          <w:rFonts w:ascii="Times New Roman" w:hAnsi="Times New Roman"/>
          <w:sz w:val="24"/>
          <w:szCs w:val="24"/>
          <w:lang w:eastAsia="ru-RU"/>
        </w:rPr>
        <w:br/>
        <w:t>Дети усваивают систему политехнических понятий, познают свойства материалов, овладевают технологическими операциями, учатся применять теоретические знания на практике. Украшая свои изделия, учащиеся приобретают определенные эстетические вкусы.</w:t>
      </w:r>
    </w:p>
    <w:p w:rsidR="00FF043C" w:rsidRDefault="00FF043C" w:rsidP="00FF043C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 этих увлекательных занятий не только конкретный – поделки, но и невидимый для глаз – развитие тонкой наблюдательности, пространственного воображения, не стандартного мышления.</w:t>
      </w:r>
    </w:p>
    <w:p w:rsidR="00FF043C" w:rsidRDefault="00FF043C" w:rsidP="00FF043C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бочая программа состав</w:t>
      </w:r>
      <w:r w:rsidR="000141E0">
        <w:rPr>
          <w:rFonts w:ascii="Times New Roman" w:hAnsi="Times New Roman"/>
          <w:sz w:val="24"/>
          <w:szCs w:val="24"/>
          <w:lang w:eastAsia="ru-RU"/>
        </w:rPr>
        <w:t>лена из расчета 5</w:t>
      </w:r>
      <w:r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0141E0">
        <w:rPr>
          <w:rFonts w:ascii="Times New Roman" w:hAnsi="Times New Roman"/>
          <w:sz w:val="24"/>
          <w:szCs w:val="24"/>
          <w:lang w:eastAsia="ru-RU"/>
        </w:rPr>
        <w:t>ов</w:t>
      </w:r>
      <w:r>
        <w:rPr>
          <w:rFonts w:ascii="Times New Roman" w:hAnsi="Times New Roman"/>
          <w:sz w:val="24"/>
          <w:szCs w:val="24"/>
          <w:lang w:eastAsia="ru-RU"/>
        </w:rPr>
        <w:t xml:space="preserve"> в неделю.</w:t>
      </w:r>
    </w:p>
    <w:p w:rsidR="00FF043C" w:rsidRDefault="00FF043C" w:rsidP="00FF043C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анная программа кружка художественного творчества «Умелые ручки» рассчитана на </w:t>
      </w:r>
      <w:r w:rsidR="000141E0">
        <w:rPr>
          <w:rFonts w:ascii="Times New Roman" w:hAnsi="Times New Roman"/>
          <w:sz w:val="24"/>
          <w:szCs w:val="24"/>
          <w:lang w:eastAsia="ru-RU"/>
        </w:rPr>
        <w:t>15 дней</w:t>
      </w:r>
      <w:r>
        <w:rPr>
          <w:rFonts w:ascii="Times New Roman" w:hAnsi="Times New Roman"/>
          <w:sz w:val="24"/>
          <w:szCs w:val="24"/>
          <w:lang w:eastAsia="ru-RU"/>
        </w:rPr>
        <w:t xml:space="preserve"> обучения учащихся 7 - 11 летнего возраста, поэтому при распределении заданий учитывается возраст детей, их подготовленность, существующие навыки и умения.</w:t>
      </w:r>
    </w:p>
    <w:p w:rsidR="00FF043C" w:rsidRDefault="00FF043C" w:rsidP="00FF043C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раткая характеристика процесса обучения:</w:t>
      </w:r>
    </w:p>
    <w:p w:rsidR="00FF043C" w:rsidRDefault="00FF043C" w:rsidP="00FF043C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зависимости от поставленных задач на занятии используются разнообразные методы (объяснительно-иллюстративный, репродуктивный, эвристический или частично-поисковый, метод проблемного изложения), формы, приемы обучения.</w:t>
      </w:r>
    </w:p>
    <w:p w:rsidR="00FF043C" w:rsidRDefault="00FF043C" w:rsidP="00FF043C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ждое занятие, как правило, включает теоретическую часть и практическое выполнение задания. Теоретические сведения — это объяснение нового материала, информация познавательного характера о видах декоративно-прикладного искусства, общие сведения об используемых материалах. Практические работы включают изготовление, разметку, раскрой, пошив и оформление поделок.</w:t>
      </w:r>
    </w:p>
    <w:p w:rsidR="00FF043C" w:rsidRDefault="00FF043C" w:rsidP="00FF043C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ающиеся приобретают необходимые в жизни элементарные знания, умения и навыки ручной работы с различными материалами, бумагой, картоном¸ нитками. В процессе занятий, накапливая практический опыт в изготовлении игрушек, обучающиеся от простых изделий постепенно переходят к освоению сложных, от изменения каких-то деталей игрушки до моделирования и конструирования новых игрушек.</w:t>
      </w:r>
    </w:p>
    <w:p w:rsidR="00FF043C" w:rsidRDefault="00FF043C" w:rsidP="00FF043C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обенностью данной программы является то, что она дает возможность каждому обучающемуся реально открыть для себя волшебный мир декоративно-прикладного искусства, проявлять и реализовывать свои творческие способности.</w:t>
      </w:r>
    </w:p>
    <w:p w:rsidR="00FF043C" w:rsidRDefault="00FF043C" w:rsidP="00FF043C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грамма кружка художественного творчества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FF043C" w:rsidRDefault="00FF043C" w:rsidP="00FF043C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едставляет широкие возможност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ля ознакомления с различными профессиями и традиционными народными промыслами.</w:t>
      </w:r>
    </w:p>
    <w:p w:rsidR="00FF043C" w:rsidRDefault="00FF043C" w:rsidP="00FF043C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 удовлетворяет потребности детей в общении со своими сверстниками, а также в желании реализовать свои  способности.</w:t>
      </w:r>
    </w:p>
    <w:p w:rsidR="00FF043C" w:rsidRDefault="00FF043C" w:rsidP="00FF043C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позволяет организовать досуг учащихся в системе, интересно и с пользой для себя и для окружающих.</w:t>
      </w:r>
    </w:p>
    <w:p w:rsidR="00FF043C" w:rsidRDefault="00FF043C" w:rsidP="00FF043C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F043C" w:rsidRDefault="00FF043C" w:rsidP="00FF043C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Цель программы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FF043C" w:rsidRDefault="00FF043C" w:rsidP="00FF043C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Формирование художественно-творческих способностей через обеспечение эмоционально – образного восприятия действительности, развитие эстетических чувств и представлений, образного мышления и воображения.</w:t>
      </w:r>
    </w:p>
    <w:p w:rsidR="00FF043C" w:rsidRDefault="00FF043C" w:rsidP="00FF043C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FF043C" w:rsidRDefault="00FF043C" w:rsidP="00FF043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асширить запас знаний детей о разнообразии форм и пространственного положения предметов окружающего мира, различных величинах, многообразии оттенков цветов.</w:t>
      </w:r>
    </w:p>
    <w:p w:rsidR="00FF043C" w:rsidRDefault="00FF043C" w:rsidP="00FF043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 Развивать творческие способности на основе знаний, умений и навыков детей.</w:t>
      </w:r>
    </w:p>
    <w:p w:rsidR="00FF043C" w:rsidRDefault="00FF043C" w:rsidP="00FF043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азвивать память, внимание, глазомер, мелкую моторику рук, образное и логическое мышление, художественный вкус школьников.</w:t>
      </w:r>
    </w:p>
    <w:p w:rsidR="00FF043C" w:rsidRDefault="00FF043C" w:rsidP="00FF043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оспитывать трудолюбие, терпение, аккуратность, чувство удовлетворения от совместной работы, чувство взаимопомощи и коллективизма.</w:t>
      </w:r>
    </w:p>
    <w:p w:rsidR="00FF043C" w:rsidRDefault="00FF043C" w:rsidP="00FF043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оспитывать любовь к народному искусству, декоративно – прикладному творчеству.</w:t>
      </w:r>
    </w:p>
    <w:p w:rsidR="00FF043C" w:rsidRDefault="00FF043C" w:rsidP="00FF043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043C" w:rsidRDefault="00FF043C" w:rsidP="00FF043C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олжны знать и уметь:</w:t>
      </w:r>
    </w:p>
    <w:p w:rsidR="00FF043C" w:rsidRDefault="00FF043C" w:rsidP="00FF043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историю возникновения народной игрушки;</w:t>
      </w:r>
    </w:p>
    <w:p w:rsidR="00FF043C" w:rsidRDefault="00FF043C" w:rsidP="00FF043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дбирать материал, учитывая его форму, величину, цвет;</w:t>
      </w:r>
    </w:p>
    <w:p w:rsidR="00FF043C" w:rsidRDefault="00FF043C" w:rsidP="00FF043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звание, назначение, правила пользования ручными инструментами для  обработки бумаги, картона, клеенки и других материалов;</w:t>
      </w:r>
    </w:p>
    <w:p w:rsidR="00FF043C" w:rsidRDefault="00FF043C" w:rsidP="00FF043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уметь красиво, выразительно эстетически грамотно оформить игрушку.</w:t>
      </w:r>
    </w:p>
    <w:p w:rsidR="00FF043C" w:rsidRDefault="00FF043C" w:rsidP="00FF043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043C" w:rsidRDefault="00FF043C" w:rsidP="00FF043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вила общения.</w:t>
      </w:r>
    </w:p>
    <w:p w:rsidR="00FF043C" w:rsidRDefault="00FF043C" w:rsidP="00FF043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вила безопасности труда.</w:t>
      </w:r>
    </w:p>
    <w:p w:rsidR="00FF043C" w:rsidRDefault="00FF043C" w:rsidP="00FF043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вила личной гигиены.</w:t>
      </w:r>
    </w:p>
    <w:p w:rsidR="00FF043C" w:rsidRDefault="00FF043C" w:rsidP="00FF043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043C" w:rsidRDefault="00FF043C" w:rsidP="00FF043C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Формы контроля:</w:t>
      </w:r>
    </w:p>
    <w:p w:rsidR="00FF043C" w:rsidRDefault="00FF043C" w:rsidP="00FF043C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F043C" w:rsidRDefault="00FF043C" w:rsidP="00FF043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ейтинг готового изделия;</w:t>
      </w:r>
    </w:p>
    <w:p w:rsidR="00FF043C" w:rsidRDefault="00FF043C" w:rsidP="00FF043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блюдение;</w:t>
      </w:r>
    </w:p>
    <w:p w:rsidR="00FF043C" w:rsidRDefault="00FF043C" w:rsidP="00FF043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беседа, объяснения учащихся;</w:t>
      </w:r>
    </w:p>
    <w:p w:rsidR="00FF043C" w:rsidRDefault="00FF043C" w:rsidP="00FF043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актический контроль.</w:t>
      </w:r>
    </w:p>
    <w:p w:rsidR="00FF043C" w:rsidRDefault="00FF043C" w:rsidP="00FF043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043C" w:rsidRDefault="00FF043C" w:rsidP="00FF043C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Условия реализации программы</w:t>
      </w:r>
    </w:p>
    <w:p w:rsidR="00FF043C" w:rsidRDefault="00FF043C" w:rsidP="00FF043C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F043C" w:rsidRDefault="00FF043C" w:rsidP="00FF043C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тобы успешно обучить детей педагог, прежде всего сам, должен владеть необходимыми, знаниями, умениями и навыками изготовления разнообразных доступных и посильных для детей данного возраста изделий, имеющих практическую значимость.</w:t>
      </w:r>
    </w:p>
    <w:p w:rsidR="00FF043C" w:rsidRDefault="00FF043C" w:rsidP="00FF043C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наличие должны быть разные материалы и инструменты, необходимые для работы. В процессе обучения учащиеся и педагог должны строго соблюдать правила техники безопасности труда.</w:t>
      </w:r>
    </w:p>
    <w:p w:rsidR="00FF043C" w:rsidRDefault="00FF043C" w:rsidP="00FF04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43C" w:rsidRDefault="00FF043C" w:rsidP="00FF04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 - тематическое планирование для 1 класса</w:t>
      </w:r>
    </w:p>
    <w:tbl>
      <w:tblPr>
        <w:tblW w:w="5291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5901"/>
        <w:gridCol w:w="1513"/>
        <w:gridCol w:w="893"/>
        <w:gridCol w:w="895"/>
      </w:tblGrid>
      <w:tr w:rsidR="00FF043C" w:rsidTr="00FF043C">
        <w:trPr>
          <w:trHeight w:val="360"/>
        </w:trPr>
        <w:tc>
          <w:tcPr>
            <w:tcW w:w="4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43C" w:rsidRDefault="00FF043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43C" w:rsidRDefault="00FF043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43C" w:rsidRDefault="00FF043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043C" w:rsidRDefault="00FF043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FF043C" w:rsidTr="00FF043C">
        <w:trPr>
          <w:trHeight w:val="2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43C" w:rsidRDefault="00FF04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43C" w:rsidRDefault="00FF0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43C" w:rsidRDefault="00FF0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043C" w:rsidRDefault="00FF043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043C" w:rsidRDefault="00FF043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FF043C" w:rsidTr="00FF043C">
        <w:trPr>
          <w:trHeight w:val="267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43C" w:rsidRDefault="00F3281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43C" w:rsidRDefault="00FF043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водное занятие.</w:t>
            </w:r>
            <w:r w:rsidR="00FC2C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D35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нятие правил работы в группе.</w:t>
            </w:r>
            <w:r w:rsidR="00FC2C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D35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комство с целями и задачами кружка.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43C" w:rsidRDefault="00FC2C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A4A48"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43C" w:rsidRDefault="00FF043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43C" w:rsidRDefault="00FF043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043C" w:rsidTr="00FF043C">
        <w:trPr>
          <w:trHeight w:val="267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3C" w:rsidRPr="00F32817" w:rsidRDefault="00F3281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43C" w:rsidRDefault="00CD3531" w:rsidP="00F3281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ппликация из цветной бумаги.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43C" w:rsidRDefault="00F3281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AA4A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43C" w:rsidRDefault="00FF043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43C" w:rsidRDefault="00FF043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043C" w:rsidTr="00FF043C">
        <w:trPr>
          <w:trHeight w:val="497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043C" w:rsidRDefault="00F32817" w:rsidP="00F328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043C" w:rsidRDefault="00F32817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ная открытка с цветами.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043C" w:rsidRDefault="00FF0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A4A48"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043C" w:rsidRDefault="00FF043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043C" w:rsidRDefault="00FF043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043C" w:rsidTr="00FF043C">
        <w:trPr>
          <w:trHeight w:val="411"/>
        </w:trPr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43C" w:rsidRDefault="00F32817" w:rsidP="00F3281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4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43C" w:rsidRDefault="00F328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ка «С днем рождения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л</w:t>
            </w:r>
            <w:r w:rsidR="00961791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32817" w:rsidRDefault="00F328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43C" w:rsidRDefault="00FF0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A4A48"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43C" w:rsidRDefault="00FF043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43C" w:rsidRDefault="00FF043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043C" w:rsidTr="00FF043C">
        <w:trPr>
          <w:trHeight w:val="675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43C" w:rsidRDefault="00F32817" w:rsidP="00F3281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5</w:t>
            </w:r>
          </w:p>
        </w:tc>
        <w:tc>
          <w:tcPr>
            <w:tcW w:w="2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53" w:rsidRDefault="00F328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книжной закладки из бумаги «Пингвин»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43C" w:rsidRDefault="00FF0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A4A48"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43C" w:rsidRDefault="00FF043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43C" w:rsidRDefault="00FF043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043C" w:rsidTr="00FF043C">
        <w:trPr>
          <w:trHeight w:val="411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43C" w:rsidRDefault="00F32817" w:rsidP="00F3281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6</w:t>
            </w:r>
            <w:r w:rsidR="00FF04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43C" w:rsidRDefault="00F32817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атые закладки из бумаги.</w:t>
            </w:r>
          </w:p>
          <w:p w:rsidR="00CD3531" w:rsidRDefault="00CD3531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43C" w:rsidRDefault="00FF0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A4A48"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43C" w:rsidRDefault="00FF043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43C" w:rsidRDefault="00FF043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043C" w:rsidTr="00FF043C">
        <w:trPr>
          <w:trHeight w:val="658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3C" w:rsidRDefault="00F32817" w:rsidP="00F3281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CD3531" w:rsidRDefault="00CD3531" w:rsidP="00F3281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7</w:t>
            </w:r>
          </w:p>
        </w:tc>
        <w:tc>
          <w:tcPr>
            <w:tcW w:w="2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17" w:rsidRDefault="00CD3531" w:rsidP="00F32817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юльпан из бумаги.</w:t>
            </w:r>
          </w:p>
          <w:p w:rsidR="00FF043C" w:rsidRDefault="00FF043C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817" w:rsidRDefault="00F32817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43C" w:rsidRDefault="00CD3531" w:rsidP="00CD3531">
            <w:pPr>
              <w:pStyle w:val="a4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1ч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43C" w:rsidRDefault="00FF043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43C" w:rsidRDefault="00FF043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043C" w:rsidTr="00FF043C">
        <w:trPr>
          <w:trHeight w:val="662"/>
        </w:trPr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17" w:rsidRDefault="00F32817" w:rsidP="00F3281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CD353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CD3531" w:rsidRDefault="00CD3531" w:rsidP="00F3281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D3531" w:rsidRDefault="00CD3531" w:rsidP="00F3281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531" w:rsidRDefault="00CD3531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хлопушки из картона.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43C" w:rsidRDefault="00FF0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A4A48"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43C" w:rsidRDefault="00FF043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43C" w:rsidRDefault="00FF043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043C" w:rsidTr="00FF043C">
        <w:trPr>
          <w:trHeight w:val="411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43C" w:rsidRDefault="00F32817" w:rsidP="00F3281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CD353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43C" w:rsidRDefault="00CD3531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из цветной бумаги «Пальмы» (прослушивание песн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F32817" w:rsidRDefault="00F32817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43C" w:rsidRDefault="00FF0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A4A48"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43C" w:rsidRDefault="00FF043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43C" w:rsidRDefault="00FF043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043C" w:rsidTr="00FF043C">
        <w:trPr>
          <w:trHeight w:val="648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43C" w:rsidRDefault="00F32817" w:rsidP="00F3281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CD353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531" w:rsidRDefault="00CD353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бумажный цветочек.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43C" w:rsidRDefault="00CD3531" w:rsidP="00CD353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ч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43C" w:rsidRDefault="00FF043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43C" w:rsidRDefault="00FF043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043C" w:rsidTr="00FF043C">
        <w:trPr>
          <w:trHeight w:val="411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43C" w:rsidRDefault="00F32817" w:rsidP="00F3281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</w:t>
            </w:r>
            <w:r w:rsidR="00CD353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D3531" w:rsidRDefault="00CD3531" w:rsidP="00F3281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43C" w:rsidRDefault="00FF04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7EAC" w:rsidRDefault="009F7EA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хлопушки из бумаги.</w:t>
            </w:r>
          </w:p>
          <w:p w:rsidR="00CD3531" w:rsidRDefault="00CD353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43C" w:rsidRDefault="00FF0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A4A48"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43C" w:rsidRDefault="00FF043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43C" w:rsidRDefault="00FF043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043C" w:rsidTr="00FF043C">
        <w:trPr>
          <w:trHeight w:val="411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43C" w:rsidRDefault="00FC2C37" w:rsidP="00FC2C3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9F7EA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AC" w:rsidRDefault="009F7EA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верт из бумаги с цветами.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43C" w:rsidRDefault="009F7E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  <w:p w:rsidR="009F7EAC" w:rsidRDefault="009F7E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43C" w:rsidRDefault="00FF043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43C" w:rsidRDefault="00FF043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043C" w:rsidTr="00FF043C">
        <w:trPr>
          <w:trHeight w:val="411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43C" w:rsidRDefault="00FF0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AC" w:rsidRDefault="009F7E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F7EAC" w:rsidRDefault="009F7EA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делки из пластилина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43C" w:rsidRDefault="009F7E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AA4A48"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43C" w:rsidRDefault="00FF043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43C" w:rsidRDefault="00FF043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043C" w:rsidTr="00FF043C">
        <w:trPr>
          <w:trHeight w:val="654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43C" w:rsidRDefault="00FF0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F7EA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817" w:rsidRDefault="00F328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7EAC" w:rsidRDefault="009F7EA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лка «Слоненок» из пластилина.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43C" w:rsidRDefault="00FF0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A4A48"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43C" w:rsidRDefault="00FF043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43C" w:rsidRDefault="00FF043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043C" w:rsidTr="00FF043C">
        <w:trPr>
          <w:trHeight w:val="137"/>
        </w:trPr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43C" w:rsidRDefault="009F7E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AC" w:rsidRDefault="009F7EA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7EAC" w:rsidRDefault="009F7EA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 из пластилина на картоне.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43C" w:rsidRDefault="009F7E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.</w:t>
            </w:r>
          </w:p>
          <w:p w:rsidR="009F7EAC" w:rsidRDefault="009F7E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43C" w:rsidRDefault="00FF043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43C" w:rsidRDefault="00FF043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043C" w:rsidTr="00FF043C">
        <w:trPr>
          <w:trHeight w:val="411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3C" w:rsidRDefault="009F7EAC" w:rsidP="00AA4A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:rsidR="009F7EAC" w:rsidRDefault="009F7EAC" w:rsidP="00AA4A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48" w:rsidRDefault="009F7EAC" w:rsidP="009F7E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. Из истории глиняной игрушки. Современные игрушки из пластилина.</w:t>
            </w:r>
          </w:p>
          <w:p w:rsidR="009F7EAC" w:rsidRDefault="009F7E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43C" w:rsidRDefault="00F32817" w:rsidP="00F3281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AA4A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43C" w:rsidRDefault="00FF043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43C" w:rsidRDefault="00FF043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C2C37" w:rsidRDefault="00FC2C37" w:rsidP="009F7EA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2C37" w:rsidRDefault="00FC2C37" w:rsidP="009F7EA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2C37" w:rsidRDefault="00FC2C37" w:rsidP="009F7EA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F043C" w:rsidRPr="00827E7D" w:rsidRDefault="00FF043C" w:rsidP="009F7EA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27E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Список литературы</w:t>
      </w:r>
    </w:p>
    <w:p w:rsidR="00FF043C" w:rsidRPr="00827E7D" w:rsidRDefault="00FF043C" w:rsidP="00FF043C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827E7D">
        <w:rPr>
          <w:rFonts w:ascii="Times New Roman" w:hAnsi="Times New Roman"/>
          <w:sz w:val="24"/>
          <w:szCs w:val="24"/>
          <w:lang w:eastAsia="ru-RU"/>
        </w:rPr>
        <w:t>Агапова И., Давыдова М. «Аппликация», М., «Лада», 2008 г.</w:t>
      </w:r>
    </w:p>
    <w:p w:rsidR="00FF043C" w:rsidRPr="00827E7D" w:rsidRDefault="00FF043C" w:rsidP="00FF043C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827E7D">
        <w:rPr>
          <w:rFonts w:ascii="Times New Roman" w:hAnsi="Times New Roman"/>
          <w:sz w:val="24"/>
          <w:szCs w:val="24"/>
          <w:lang w:eastAsia="ru-RU"/>
        </w:rPr>
        <w:t>«Необыкновенное  рисование», М., «Мозаика-синтез», 2011 г.</w:t>
      </w:r>
    </w:p>
    <w:p w:rsidR="00FF043C" w:rsidRPr="00827E7D" w:rsidRDefault="00FF043C" w:rsidP="00FF043C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827E7D">
        <w:rPr>
          <w:rFonts w:ascii="Times New Roman" w:hAnsi="Times New Roman"/>
          <w:sz w:val="24"/>
          <w:szCs w:val="24"/>
          <w:lang w:eastAsia="ru-RU"/>
        </w:rPr>
        <w:t>«Секреты бумажного листа», М., «Мозаика-синтез», 2011 г.</w:t>
      </w:r>
    </w:p>
    <w:p w:rsidR="00FF043C" w:rsidRDefault="00FF043C" w:rsidP="00FF043C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</w:p>
    <w:p w:rsidR="001A675D" w:rsidRPr="00827E7D" w:rsidRDefault="001A675D" w:rsidP="001A675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</w:p>
    <w:p w:rsidR="00FF043C" w:rsidRDefault="00FF043C"/>
    <w:sectPr w:rsidR="00FF043C" w:rsidSect="004D3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3013"/>
    <w:multiLevelType w:val="hybridMultilevel"/>
    <w:tmpl w:val="46860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A0D4A"/>
    <w:multiLevelType w:val="hybridMultilevel"/>
    <w:tmpl w:val="59663708"/>
    <w:lvl w:ilvl="0" w:tplc="6C902A4E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A10744"/>
    <w:multiLevelType w:val="hybridMultilevel"/>
    <w:tmpl w:val="28A801D8"/>
    <w:lvl w:ilvl="0" w:tplc="F612B9EC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043C"/>
    <w:rsid w:val="000141E0"/>
    <w:rsid w:val="001A2CF6"/>
    <w:rsid w:val="001A675D"/>
    <w:rsid w:val="004D3D48"/>
    <w:rsid w:val="00543CD8"/>
    <w:rsid w:val="0066583A"/>
    <w:rsid w:val="00880753"/>
    <w:rsid w:val="008D266D"/>
    <w:rsid w:val="00961791"/>
    <w:rsid w:val="009F7EAC"/>
    <w:rsid w:val="00AA4A48"/>
    <w:rsid w:val="00C02713"/>
    <w:rsid w:val="00CD3531"/>
    <w:rsid w:val="00D8024B"/>
    <w:rsid w:val="00E24573"/>
    <w:rsid w:val="00E6372D"/>
    <w:rsid w:val="00F311CD"/>
    <w:rsid w:val="00F32817"/>
    <w:rsid w:val="00FC2C37"/>
    <w:rsid w:val="00FF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F043C"/>
  </w:style>
  <w:style w:type="paragraph" w:styleId="a4">
    <w:name w:val="No Spacing"/>
    <w:link w:val="a3"/>
    <w:uiPriority w:val="1"/>
    <w:qFormat/>
    <w:rsid w:val="00FF04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84FB-203A-4506-B5E4-D0245693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енера</cp:lastModifiedBy>
  <cp:revision>9</cp:revision>
  <cp:lastPrinted>2017-06-05T14:22:00Z</cp:lastPrinted>
  <dcterms:created xsi:type="dcterms:W3CDTF">2017-06-05T04:50:00Z</dcterms:created>
  <dcterms:modified xsi:type="dcterms:W3CDTF">2017-06-05T14:22:00Z</dcterms:modified>
</cp:coreProperties>
</file>